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C4B0C">
        <w:rPr>
          <w:rFonts w:ascii="Times New Roman" w:hAnsi="Times New Roman" w:cs="Times New Roman"/>
          <w:b/>
          <w:sz w:val="28"/>
          <w:szCs w:val="28"/>
        </w:rPr>
        <w:t xml:space="preserve">НАЦИОНАЛЬНАЯ СТРАТЕГИЯ </w:t>
      </w: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C4B0C">
        <w:rPr>
          <w:rFonts w:ascii="Times New Roman" w:hAnsi="Times New Roman" w:cs="Times New Roman"/>
          <w:b/>
          <w:sz w:val="28"/>
          <w:szCs w:val="28"/>
        </w:rPr>
        <w:t>действии</w:t>
      </w:r>
      <w:proofErr w:type="gramEnd"/>
      <w:r w:rsidRPr="004C4B0C">
        <w:rPr>
          <w:rFonts w:ascii="Times New Roman" w:hAnsi="Times New Roman" w:cs="Times New Roman"/>
          <w:b/>
          <w:sz w:val="28"/>
          <w:szCs w:val="28"/>
        </w:rPr>
        <w:t>̆ в интересах женщин на 2017 - 2022 годы</w:t>
      </w: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B0C">
        <w:rPr>
          <w:rFonts w:ascii="Times New Roman" w:hAnsi="Times New Roman" w:cs="Times New Roman"/>
          <w:b/>
          <w:sz w:val="28"/>
          <w:szCs w:val="28"/>
        </w:rPr>
        <w:t>ПРАВИТЕЛЬСТВО РОССИЙСКОЙ ФЕДЕРАЦИИ</w:t>
      </w:r>
    </w:p>
    <w:p w:rsidR="004C4B0C" w:rsidRPr="004C4B0C" w:rsidRDefault="004C4B0C" w:rsidP="004C4B0C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4C4B0C">
        <w:rPr>
          <w:rFonts w:ascii="Times New Roman" w:hAnsi="Times New Roman" w:cs="Times New Roman"/>
          <w:sz w:val="20"/>
          <w:szCs w:val="20"/>
        </w:rPr>
        <w:t>РАСПОРЯЖЕНИЕ</w:t>
      </w:r>
    </w:p>
    <w:p w:rsidR="004C4B0C" w:rsidRPr="004C4B0C" w:rsidRDefault="004C4B0C" w:rsidP="004C4B0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4C4B0C">
        <w:rPr>
          <w:rFonts w:ascii="Times New Roman" w:hAnsi="Times New Roman" w:cs="Times New Roman"/>
          <w:sz w:val="20"/>
          <w:szCs w:val="20"/>
        </w:rPr>
        <w:t xml:space="preserve">от 8 марта 2017 г. </w:t>
      </w:r>
      <w:proofErr w:type="spellStart"/>
      <w:r w:rsidRPr="004C4B0C">
        <w:rPr>
          <w:rFonts w:ascii="Times New Roman" w:hAnsi="Times New Roman" w:cs="Times New Roman"/>
          <w:sz w:val="20"/>
          <w:szCs w:val="20"/>
        </w:rPr>
        <w:t>No</w:t>
      </w:r>
      <w:proofErr w:type="spellEnd"/>
      <w:r w:rsidRPr="004C4B0C">
        <w:rPr>
          <w:rFonts w:ascii="Times New Roman" w:hAnsi="Times New Roman" w:cs="Times New Roman"/>
          <w:sz w:val="20"/>
          <w:szCs w:val="20"/>
        </w:rPr>
        <w:t xml:space="preserve"> 410-р МОСКВА</w:t>
      </w:r>
    </w:p>
    <w:p w:rsidR="004C4B0C" w:rsidRPr="004C4B0C" w:rsidRDefault="004C4B0C" w:rsidP="004C4B0C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0"/>
          <w:szCs w:val="20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1. Утвердить прилагаемую Национальную стратегию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дейст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в интересах женщин на 2017 - 2022 годы (далее - Стратегия)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2. Федеральным органам исполнительной̆ власти руководствоваться положениями Стратегии при решении задач в области улучшения положения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3. Минтруду России совместно с заинтересованными федеральными органами исполнительной̆ власти в 3-месячный срок разработать и внести в Правительство Российской̆ Федерации проект плана мероприятий по реализации в 2017 - 2018 годах I этапа Стратеги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4. Рекомендовать органам государственной̆ власти субъектов Российской̆ Федерации руководствоваться положениями Стратегии при решении задач в области улучшения положения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Председатель Правительства</w:t>
      </w: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оссийской̆ Федера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.Медведев</w:t>
      </w:r>
      <w:proofErr w:type="spell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C4B0C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4C4B0C">
        <w:rPr>
          <w:rFonts w:ascii="Times New Roman" w:hAnsi="Times New Roman" w:cs="Times New Roman"/>
          <w:sz w:val="20"/>
          <w:szCs w:val="20"/>
        </w:rPr>
        <w:t xml:space="preserve"> распоряжением </w:t>
      </w: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4C4B0C">
        <w:rPr>
          <w:rFonts w:ascii="Times New Roman" w:hAnsi="Times New Roman" w:cs="Times New Roman"/>
          <w:sz w:val="20"/>
          <w:szCs w:val="20"/>
        </w:rPr>
        <w:t xml:space="preserve">Правительства </w:t>
      </w:r>
      <w:proofErr w:type="spellStart"/>
      <w:r w:rsidRPr="004C4B0C">
        <w:rPr>
          <w:rFonts w:ascii="Times New Roman" w:hAnsi="Times New Roman" w:cs="Times New Roman"/>
          <w:sz w:val="20"/>
          <w:szCs w:val="20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0"/>
          <w:szCs w:val="20"/>
        </w:rPr>
        <w:t>̆</w:t>
      </w:r>
    </w:p>
    <w:p w:rsidR="004C4B0C" w:rsidRPr="004C4B0C" w:rsidRDefault="004C4B0C" w:rsidP="004C4B0C">
      <w:pPr>
        <w:spacing w:after="0"/>
        <w:ind w:right="-143"/>
        <w:jc w:val="right"/>
        <w:rPr>
          <w:rFonts w:ascii="Times New Roman" w:hAnsi="Times New Roman" w:cs="Times New Roman"/>
          <w:sz w:val="20"/>
          <w:szCs w:val="20"/>
        </w:rPr>
      </w:pPr>
      <w:r w:rsidRPr="004C4B0C">
        <w:rPr>
          <w:rFonts w:ascii="Times New Roman" w:hAnsi="Times New Roman" w:cs="Times New Roman"/>
          <w:sz w:val="20"/>
          <w:szCs w:val="20"/>
        </w:rPr>
        <w:t xml:space="preserve"> Федерации от 8 марта 2017 г. N 410-р</w:t>
      </w:r>
    </w:p>
    <w:p w:rsidR="004C4B0C" w:rsidRPr="004C4B0C" w:rsidRDefault="004C4B0C" w:rsidP="004C4B0C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НАЦИОНАЛЬНАЯ СТРАТЕГИЯ</w:t>
      </w: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>дейст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в интересах женщин на 2017 - 2022 годы</w:t>
      </w:r>
    </w:p>
    <w:p w:rsidR="004C4B0C" w:rsidRPr="004C4B0C" w:rsidRDefault="004C4B0C" w:rsidP="004C4B0C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Национальная стратег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 интересах женщин на 2017 - 2022 годы (далее - Стратегия) определяет основные направл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в отношении женщин и нацелена на реализацию принципа равных прав и свобод мужчины и женщины и создание рав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ля их реализации женщинами в соответствии с положениями Конститу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, общепризнанными принципами и нормами международного права, международными договор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тратегия основывается на том, что права женщин являютс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еотъемлем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частью общих прав человека. Создание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для полного и равноправного участия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ультур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ферах жизни общества является приоритетным направление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II. Положение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 данны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едер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татистики, на начало 2016 года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проживали 146,5 млн. человек, из них 78,6 млн. составляли женщины. Это более половины населения страны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и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женщины отличаются высоким уровнем образования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знач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активностью. Так, по данны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едер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татистики, уровень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активности женщин в трудоспособном возрасте составляет 77 процентов, доля занятых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щ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численности занятого населения - 49 процентов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Декларации "Преобразование нашего мира: Повестка дня в обла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стойчивог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развития на период до 2030 года"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инят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езолюци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енер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Ассамблеи Организации Объединенных Наций от 25 сентября 2015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70/1, предусматривается обеспечение к 2030 году всестороннего и эффективного участия женщин в принятии решений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ще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ах жизни обществ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а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Федерация в рамках работы в "Группе двадцати" наравне с другими странами этого объединения взяла на себя обязательство по принятию дополнительных мер, направленных на повышение занятости женщин, а также по созданию условий для их карьерного и профессионального рост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Укреплению позиций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м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обществе способствовали меры, принятые в течени</w:t>
      </w:r>
      <w:r>
        <w:rPr>
          <w:rFonts w:ascii="Times New Roman" w:hAnsi="Times New Roman" w:cs="Times New Roman"/>
          <w:sz w:val="26"/>
          <w:szCs w:val="26"/>
        </w:rPr>
        <w:t>е последних 10 лет, включающие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законодательства в целях улучшения положения женщин, в том числе в части вопросов, связанных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ыплат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собий в связи с рождением и воспитание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а также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еализаци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рограммы материнского (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ог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) капитала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конкурентоспособности женщин на рынке труда за счет принятия антидискриминационных мер (запрещение объявлений о вакансиях, содержащих требования о поле, возрасте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ом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положении), а также за счет организации профессионального обучения женщин, находящихся в отпуске по уходу за ребенком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этапное повышение оплаты труда в бюджетных секторах экономики, в которых заняты преимущественно женщины, - в сферах образования, науки, здравоохранения, культуры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щиты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е благоприятных условий для совмещ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 воспита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в том числ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proofErr w:type="gramStart"/>
      <w:r w:rsidRPr="004C4B0C">
        <w:rPr>
          <w:rFonts w:ascii="Times New Roman" w:hAnsi="Times New Roman" w:cs="Times New Roman"/>
          <w:sz w:val="26"/>
          <w:szCs w:val="26"/>
        </w:rPr>
        <w:t>̆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инвалидов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 ограниченными возможностями здоровья,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ью (обеспечение доступности дошкольного образования дл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в возрасте от 3 до 7 лет, закрепление на законодательном уровне положения о предоставлении по желанию лица, воспитывающего ребенка-инвалида, ежегодного оплачиваемого отпуска в удобное для него время)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качества оказ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едиц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мощи женщинам в период беременности, родов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слеро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ериод, введение родового сертификата, строительство перинатальных центров; 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государственную поддержку малого и среднего предпринимательства, в том числе с участием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следовательную государственную поддержку социально ориентированных некоммерческих организаций, деятельность которых направлена на улучшение положения женщин, семьи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Достижения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т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области стали возможны благодаря реализации государственных программ и приоритетных национальных проектов в сферах образования, здравоохранения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ддержки граждан, указов Президент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 7 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596 "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олгосроч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е", от 7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597 "О мероприятиях по реализа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", от 7 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599 "О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мерах по реализа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в области образования и науки", от 7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600 "О мерах по обеспечению граждан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доступным и комфортным жильем и повышению качества жилищ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коммунальных услуг", от 7 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601 "Об основных направлениях совершенствования системы государственного управления", от 7 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602 "Об обеспечении межнационального согласия", от 7 мая 2012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606 "О мерах по реализа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мограф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", от 9 октября 2007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1351 "Об утверждении Концеп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мограф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на период до 2025года" и от 1июня 2012г. No761 "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цион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тратег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 интерес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на 2012 - 2017 годы", а также Концепции долгосрочного социально-экономического развит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на период до 2020года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твержд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аспоряжением </w:t>
      </w: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Правитель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 17ноября 2008г.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No1662-р, Концеп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на период до 2025года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твержд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аспоряжением Правитель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 25 августа 2014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1618-р, Стратег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 интересах граждан старшего поколения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до 2025 года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твержд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аспоряжением Правитель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 5 февраля 2016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164-р, и планов реализации соответствующих мероприятий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рамках реализации мер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ддержки гражданского общества путем выделения грантов поддерживаются женские организации, реализующие проекты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 укреплению института семьи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це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охране и поддержке материнства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адаптаци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proofErr w:type="gramStart"/>
      <w:r w:rsidRPr="004C4B0C">
        <w:rPr>
          <w:rFonts w:ascii="Times New Roman" w:hAnsi="Times New Roman" w:cs="Times New Roman"/>
          <w:sz w:val="26"/>
          <w:szCs w:val="26"/>
        </w:rPr>
        <w:t>̆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инвалидов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 общественному мониторингу каче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ы. Несмотря на принимаемые меры, остаются высокими показатели заболеваемости женского населения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В 2015 году инвалидами были впервые признаны 330 тыс. женщин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(47 процентов всех впервые признанных инвалидами), из них 117 тыс. - в трудоспособном возрасте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За последние 10 лет количество женщин, которым поставлен диагноз "бесплодие", сохраняется на уровне 250 - 280 случаев на 100 тыс. женщин в возрасте 18 - 49 лет, в 2015 году этот диагноз поставлен впервые 94,2 тыс.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2015 году зарегистрировано 319,3 тыс. случаев заболеваний женщин злокачественными новообразованиями, из них 20,9 процента - рако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олоч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железы. За последние 10 лет численность женщин с диагностированным рако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олоч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елезы увеличилась на 32,5 процента. В 2015 году от этого заболевания умерли 22 тыс.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области сниж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мерт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а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Федерация добилась значительных успехов.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Показатель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мертности за 1990 - 2015 годы снизился на 78,8процента и составил в 2015году 10,1 случая на 100 тыс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родившихся живыми, при этом в 20 субъект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случа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мертности не зарегистрированы, в 8 регионах показатель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мертности составил менее 5 случаев на 100 тыс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родившихся живыми, что соответствует уровню развитых стран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а первое место среди причин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мертности выходят причины, являющиеся следствием увеличения количества беременных женщин, имеющих хронические заболевания, а также неблагоприятных социальных факторов и образа жизн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В результате реализации комплекса соответствующих мер (медик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социальная помощь женщинам, находящимся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жизн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итуаци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оабортно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консультирование беременных женщин, повышение уровн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епродуктив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культуры населения)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мечаетс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тойка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тенденция к снижению числа абортов. С 2010 </w:t>
      </w: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по 2015 год оно снизилось с 1186,1 тыс. абортов до 848,2 тыс. абортов, а показатель числа абортов на 1 тыс. женщин детородного возраста за этот период уменьшился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32 до 24. Вместе с тем указанные показатели пока выше, чем в развитых странах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проживает значительное количество одиноких пожилых женщин, что влечет з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б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необходимость предоставления им поддержки в вид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действ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си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нятости, доступа к содержательному досугу, а также принятия других мер, способствующих их активному долголетию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Женщины пожилого возраста нуждаются в сохранении их способности к самообслуживанию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из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ункцион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активности, независимости от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сторонн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мощи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вседнев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ременные женщины имеют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ысок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уровень образования, профессиональные и карьерные интересы, при этом воспит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присмотр за ними, а также за членами семьи, требующими постоянного присмотра и ухода, в том числе по состоянию здоровья, осуществляются преимущественно женщинами, что создает трудности в совмещении и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Женщины составляют значительную часть высококвалифицированных научных кадров (25 процентов среди докторов наук и 41процент среди кандидатов наук). Однак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учн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нтеллектуальн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тенциал женщин используется не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мере. В результате женщины недостаточно интегрируются в рынок труда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вязанн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 новым технологическим укладом, и не всегда могут участвовать в инновационном развитии страны, что ведет к сохранению разницы в доходах женщин и мужч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целом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мечается высокая занятость женщин, проявляется их ориентация на полную занятость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арьерн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ост в сочетании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м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обязанностями и воспитание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. Вместе с</w:t>
      </w:r>
      <w:r w:rsidR="00BF6EA5">
        <w:rPr>
          <w:rFonts w:ascii="Times New Roman" w:hAnsi="Times New Roman" w:cs="Times New Roman"/>
          <w:sz w:val="26"/>
          <w:szCs w:val="26"/>
        </w:rPr>
        <w:t xml:space="preserve"> </w:t>
      </w:r>
      <w:r w:rsidRPr="004C4B0C">
        <w:rPr>
          <w:rFonts w:ascii="Times New Roman" w:hAnsi="Times New Roman" w:cs="Times New Roman"/>
          <w:sz w:val="26"/>
          <w:szCs w:val="26"/>
        </w:rPr>
        <w:t xml:space="preserve">тем женщины находятся в неравном положении по сравнению с мужчинами в сфере экономики. Доля женщин сред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уководи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организаций различных форм собственности снизилась с 37,3 процента в 2006 году до 32,7 процента в 2015 году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траслевая сегрегация обусловливает сохранение боле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из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 сравнению с мужчин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заработ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латы женщин, хотя эта разница сокращается (в 2011году заработная плата женщин составляла 67,9 процент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редн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заработ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латы мужчин, в 2015 году - 72,6 процента)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храняются ограничения по видам работ, на которых женщины могут осуществлять свою трудовую деятельность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Перечень тяжелых работ и работ с вредными или опасными условиями труда, при выполнении которых запрещается применение труда женщин, утвержден постановлением Правитель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от 25 февраля 2000 г.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162 "Об утверждении перечня тяжелых работ и работ с вредными или опасными условиями труда, при выполнении которых запрещается применение труда женщин" и с тех пор не пересматривался.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Вместе с тем развитие техники и технологий существенно изменяет </w:t>
      </w: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условия труда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действи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вредных производственных факторов на здоровье женщины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есмотря на положительную динамику снижения численности женщин, пострадавших на производстве, не везде созданы безопасные условия труда.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В 2015 году на работах с вредными и (или) опасными условиями труда были заняты 1145,1 тыс. женщин, (в 2014 году - 1093,2 тыс. женщин), среди лиц, пострадавших на производстве, было 8,6 тыс. женщин (в 2014 году - 9,4 тыс. женщин)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Введение </w:t>
      </w:r>
      <w:r w:rsidR="00BF6EA5" w:rsidRPr="004C4B0C">
        <w:rPr>
          <w:rFonts w:ascii="Times New Roman" w:hAnsi="Times New Roman" w:cs="Times New Roman"/>
          <w:sz w:val="26"/>
          <w:szCs w:val="26"/>
        </w:rPr>
        <w:t>специальной</w:t>
      </w:r>
      <w:r w:rsidRPr="004C4B0C">
        <w:rPr>
          <w:rFonts w:ascii="Times New Roman" w:hAnsi="Times New Roman" w:cs="Times New Roman"/>
          <w:sz w:val="26"/>
          <w:szCs w:val="26"/>
        </w:rPr>
        <w:t xml:space="preserve">̆ оценки условий труда и внедрение механизмов экономического стимулирования </w:t>
      </w:r>
      <w:r w:rsidR="00BF6EA5" w:rsidRPr="004C4B0C">
        <w:rPr>
          <w:rFonts w:ascii="Times New Roman" w:hAnsi="Times New Roman" w:cs="Times New Roman"/>
          <w:sz w:val="26"/>
          <w:szCs w:val="26"/>
        </w:rPr>
        <w:t>работодателей</w:t>
      </w:r>
      <w:r w:rsidRPr="004C4B0C">
        <w:rPr>
          <w:rFonts w:ascii="Times New Roman" w:hAnsi="Times New Roman" w:cs="Times New Roman"/>
          <w:sz w:val="26"/>
          <w:szCs w:val="26"/>
        </w:rPr>
        <w:t xml:space="preserve">̆ к улучшению условий труда путем совершенствования системы социального страхования, то есть увязки реальных условий труда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ровн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исков с </w:t>
      </w:r>
      <w:r w:rsidR="00BF6EA5" w:rsidRPr="004C4B0C">
        <w:rPr>
          <w:rFonts w:ascii="Times New Roman" w:hAnsi="Times New Roman" w:cs="Times New Roman"/>
          <w:sz w:val="26"/>
          <w:szCs w:val="26"/>
        </w:rPr>
        <w:t>величиной</w:t>
      </w:r>
      <w:r w:rsidRPr="004C4B0C">
        <w:rPr>
          <w:rFonts w:ascii="Times New Roman" w:hAnsi="Times New Roman" w:cs="Times New Roman"/>
          <w:sz w:val="26"/>
          <w:szCs w:val="26"/>
        </w:rPr>
        <w:t xml:space="preserve">̆ скидок и надбавок к страховым тарифам, позволяют объективно оценить условия труда женщин на конкретных рабочих местах и определить по результатам </w:t>
      </w:r>
      <w:r w:rsidR="00BF6EA5" w:rsidRPr="004C4B0C">
        <w:rPr>
          <w:rFonts w:ascii="Times New Roman" w:hAnsi="Times New Roman" w:cs="Times New Roman"/>
          <w:sz w:val="26"/>
          <w:szCs w:val="26"/>
        </w:rPr>
        <w:t>такой</w:t>
      </w:r>
      <w:r w:rsidRPr="004C4B0C">
        <w:rPr>
          <w:rFonts w:ascii="Times New Roman" w:hAnsi="Times New Roman" w:cs="Times New Roman"/>
          <w:sz w:val="26"/>
          <w:szCs w:val="26"/>
        </w:rPr>
        <w:t xml:space="preserve">̆ оценки </w:t>
      </w:r>
      <w:r w:rsidR="00BF6EA5" w:rsidRPr="004C4B0C">
        <w:rPr>
          <w:rFonts w:ascii="Times New Roman" w:hAnsi="Times New Roman" w:cs="Times New Roman"/>
          <w:sz w:val="26"/>
          <w:szCs w:val="26"/>
        </w:rPr>
        <w:t>исчерпывающий</w:t>
      </w:r>
      <w:r w:rsidRPr="004C4B0C">
        <w:rPr>
          <w:rFonts w:ascii="Times New Roman" w:hAnsi="Times New Roman" w:cs="Times New Roman"/>
          <w:sz w:val="26"/>
          <w:szCs w:val="26"/>
        </w:rPr>
        <w:t>̆ перечень мер, направленных на сохранение их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здоровья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се большее число женщин самостоятельно реализует проекты в области социального предпринимательства, особенно в сферах дошкольного и дополнительного образования, культуры, оказания социальных, юридических, психологических и иных общественно полезных услуг. Доля женщин, намеревающихся осуществлять предпринимательскую деятельность, ежегодно увеличивается. Вместе с тем недостаточная поддержк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едприниматель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и женщин является ограничением для осуществления женщин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одуктив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Женщины активно участвуют в управлении государством.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Доля женщин среди лиц, замещающих долж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ражда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уницип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, составляет 72,1 процента, 59 процентов из них замещают такие должности в центральных аппаратах федеральных орган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, в том числе 25,3 процента - долж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уководи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. Доля женщин среди лиц, замещающих долж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ражда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 в орган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составляет 42,3 процента, доля женщин среди лиц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замещающих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долж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уницип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лужбы, - 78,8 процент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реди диплома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и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миссий за рубежом доля женщин составляет 16 процентов (в 2010 году - 10,8 процента)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месте с тем законодательно закрепленная норма о создании мужчинам и женщинам, являющимся член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артии, рав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ля представительства в руководящих орган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артии, включения в списки кандидатов в депутаты и на иные выборные должности в орган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власти и органах местного самоуправления на практике реализуется медленно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ри широком участии в избирательных кампаниях (женщины работают в избирательных комиссиях, участвуют в выборах в качеств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блюда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включаются в избирательные списки политических партий) представительство женщин в законодательных органах власти сохраняется на низком уровне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а 1 января 2017 г. доля женщин среди членов Совета Федерации Федерального Собр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составила 17 процентов, среди депута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умы Федерального Собр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- 15,6 процент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Доля женщин, замещающих государственные должности в орган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законода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составляет 17,4 процента, доля женщин, замещающих муниципальные должности в представительных органах муниципальных образований, - 30,8 процент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обществе не получило широкого распространения правовое просвещение по вопросам прав и свобод, предоставленных женщинам законодательство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и общепризнанными нормами международного прав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репятствиями для боле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реализации женщинами всего комплекса их прав и свобод являются сложившиеся в обществе представления 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роли женщины, которые отрицательно сказываются на самореализации и развитии индивидуальности женщин, препятствуют свободному выбору ими профессии и образа жизни и создают барьеры на пути достижения фактического равноправия женщин и мужчин как в обществен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так и в социаль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соответствии с этими представлениями наиболее значимыми социальными ролями женщины признаются рол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омохозяйк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и матери, а профессиональные и карьерные достижения остаются второстепенным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Между тем призн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щ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ответственности женщин и мужчин за выполн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пособствовало бы укреплению семьи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це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жизни, а также созданию условий для успешного сочетания женщинами профессиональных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Материнство как социальная роль женщины высоко оценивается государством и обществом. Создание благоприятных условий для совмещ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 воспита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в том числ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proofErr w:type="gramStart"/>
      <w:r w:rsidRPr="004C4B0C">
        <w:rPr>
          <w:rFonts w:ascii="Times New Roman" w:hAnsi="Times New Roman" w:cs="Times New Roman"/>
          <w:sz w:val="26"/>
          <w:szCs w:val="26"/>
        </w:rPr>
        <w:t>̆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инвалидов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 ограниченными возможностями здоровья,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ью рассматривается как важная составляющая часть политик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правл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на расширение участия женщин во всех секторах экономики, в управлении организациями и предприятиями, а также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ще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В то же время успешному совмеще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офессион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и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яза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репятствуют ограниченность масштабов и сфер применения гибких форм занятости, недостаточное развитие сферы услуг по уходу и присмотру за детьми дошкольного возраста, а также по уходу за нетрудоспособными членами семьи и системы профессионального обучения и дополнительного профессионального образования для женщин, выходящих из отпуска по уходу за ребенком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ледует отметить также дискриминационное отно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аботода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к женщинам, имеющим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малолетних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многодетным матерям при приеме на работу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е работодателями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для женщин, воспитывающих несовершеннолетн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будет способствовать повышению конкурентоспособности женщин на рынке труда и одновременно позволит им уделять больше времени воспита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что в целом будет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действовать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укреплению семь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Женщины составляют около 46 процентов безработных (в 2010 году - 45,3 процента). В 2015 году уровень безработицы среди женщин составил 5,3процента, доля женщин, ищущих работу с помощью служб занятости, в общем числе безработных женщин составила 30,4 процента. Женщины затрачивают больше времени на поиск работы (среднее время поиска работы в 2015 году у женщин составило на 0,3 месяца больше, чем у мужчин), что отражается как на уровне их доходов, так и на социальном статусе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Доля женщин в возрасте 31 года - 54 лет в малоимущем женском населении в 2015 году составила 20,3 процента. Риск попадания в число бедных для женщин, в том числе дл</w:t>
      </w:r>
      <w:r>
        <w:rPr>
          <w:rFonts w:ascii="Times New Roman" w:hAnsi="Times New Roman" w:cs="Times New Roman"/>
          <w:sz w:val="26"/>
          <w:szCs w:val="26"/>
        </w:rPr>
        <w:t xml:space="preserve">я одиноких и несовершеннолетн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ли других членов семьи, нуждающихся в присмотре и уходе, а также для женщин, имеющих инвалидность или серьезные заболевания, остается высоким. В связи с этим меры, стимулирующие активны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по выходу таких женщин и 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з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жизн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итуации, требуют более широкого распространения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циальное неблагополучие (отсутствие работы, доходов, алкоголизм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но-бытовое</w:t>
      </w:r>
      <w:proofErr w:type="spellEnd"/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насилие) приводят женщин к совершению противоправ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. В 2015 году совершили преступления 172,2 тыс. женщин (16 процен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авонаруши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), в местах лишения свободы содержались около 42,3 тыс. женщин (6,5 процента подозреваемых, обвиняемых и осужденных)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Ежегодно 3 процента женщин, находящихся в учреждениях уголов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сполн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истемы, получают медицинскую помощь в связи с беременностью (в 2015 году - 1761 беременная женщина), при этом в 13 процентах случаев роды принимаются в медицинских организациях уголов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сполн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истемы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есмотря на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что в последние годы удалось значительно улучшить условия содержания осужденных женщин,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обеспечить оказ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длежащ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едиц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мощи беременным женщинам, женщинам во время родов и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слеро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ериод, создать условия, необходимые для нормального проживания и развит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в том числе укрепить материально-техническую базу домов ребенка исправительных учреждений, остаются проблемы в сфере содержания осужденных женщин в учреждениях уголов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сполн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истемы.</w:t>
      </w:r>
      <w:r w:rsidRPr="004C4B0C">
        <w:rPr>
          <w:rFonts w:ascii="Times New Roman" w:hAnsi="Times New Roman" w:cs="Times New Roman"/>
          <w:sz w:val="26"/>
          <w:szCs w:val="26"/>
        </w:rPr>
        <w:cr/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енитенциарное законодательство недостаточно развито в части возможности смягчения наказания за преступл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ебольш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тяжести и применения оснований для освобождения от отбывания наказания, предусмотрен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тать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172 Уголовно-исполнительного кодекс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, в отношении беременных женщин и женщин, имеющих малолетн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Реализуемые меры профилактики насилия в отношении женщин, в том числ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но-бытового</w:t>
      </w:r>
      <w:proofErr w:type="spellEnd"/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насилия, также недостаточны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асилие в отношении женщин выражается в таких формах, как принуждение к сожительству и проституции, изнасилование, бытовое насилие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бийств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на почве алкоголизма, наркомания, садизм и психологическое насилие. Почти половине всех особо жестоких бытов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бийств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предшествует длительная конфликтная ситуация в семье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месте с тем официальная статистика не отражает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картины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преступле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в отношении женщин, поскольку пострадавшие зачастую не обращаются в правоохранительные органы или медицинские организаци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кризисных центрах для женщин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йствующи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в субъект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ежегодно получают помощь около 60 тыс. женщин и более 10 тыс. девочек, подвергшихся насилию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днако кризисные центры, кризисные отделения, оказывающие помощь пострадавшим от насилия, созданы не во всех субъект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. Недостаточно вовлечены в процесс оказания помощи женщинам, пострадавшим от насилия, общественные организации и объединения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III. Направления реализации Стратег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Стратегии будет осуществляться одновременно по нескольким направлениям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ализация направления "Создание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для сохранения здоровья женщин всех возрастов" предполагает решение задачи повышения доступности и качества оказ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едиц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мощи женщинам и девочкам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каза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дачи предполагает реализацию следующих мер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вершенствование программ профилактических осмотров и диспансеризации женщин и девочек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оказ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пециализирова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едиц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мощи женщинам и девочкам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рофилактика неинфекционных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заболева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у женщин и снижение факторов риска их развития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сширение гарантий доступности для женщин и девочек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ене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иагностики, включая биохимическую диагностику, ДНК-диагностику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еимплантационную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диагностику, с целью профилактики наследствен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жизнеугрожающи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и хронических прогрессирующих редких (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рфанн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) заболеваний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мотивации к ведению здорового образа жизни, в том числе разработка и реализация информационно-образовательных программ, направленных на </w:t>
      </w: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информирование женщин о вред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абакокурен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, потребления алкоголя, наркотических средств и психотропных веществ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звитие системы охраны репродуктивного здоровья с учето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собен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остояния здоровья женщин, в том числе с использованием вспомогательных репродуктивных технологий (включая экстракорпоральное оплодотворение)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обеспечение медик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ддержки беременных женщин, находящихся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жизн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итуации, оказание помощи женщинам в ситуации репродуктивного выбора, включая социальное сопровождение, предоставление социально-медицинских, социально-психологических, социально-правовых, социально-бытовых и иных социальных услуг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направления "Улучшение экономического положения женщин, обеспечение роста их благосостояния" предполагает решение следующих задач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е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слов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для получения женщинами профессионального образования в наиболее передовых областях экономики, предоставляющих широкие возможности дл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устройства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на высокооплачиваемые рабочие места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кращение разницы в оплате труда мужчин и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онкурентоспобност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женщин на рынке труда; расшир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</w:t>
      </w:r>
      <w:r>
        <w:rPr>
          <w:rFonts w:ascii="Times New Roman" w:hAnsi="Times New Roman" w:cs="Times New Roman"/>
          <w:sz w:val="26"/>
          <w:szCs w:val="26"/>
        </w:rPr>
        <w:t xml:space="preserve">нятости женщин в сфере мал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и</w:t>
      </w:r>
      <w:r w:rsidRPr="004C4B0C">
        <w:rPr>
          <w:rFonts w:ascii="Times New Roman" w:hAnsi="Times New Roman" w:cs="Times New Roman"/>
          <w:sz w:val="26"/>
          <w:szCs w:val="26"/>
        </w:rPr>
        <w:t>среднег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предпринимательства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ответствен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аботодат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в отношен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женщин,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обязанност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щищенности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шение указанных задач предполагает реализацию следующих мер: организация профессионального</w:t>
      </w:r>
      <w:r>
        <w:rPr>
          <w:rFonts w:ascii="Times New Roman" w:hAnsi="Times New Roman" w:cs="Times New Roman"/>
          <w:sz w:val="26"/>
          <w:szCs w:val="26"/>
        </w:rPr>
        <w:t xml:space="preserve"> обучения женщин и формирование </w:t>
      </w:r>
      <w:r w:rsidRPr="004C4B0C">
        <w:rPr>
          <w:rFonts w:ascii="Times New Roman" w:hAnsi="Times New Roman" w:cs="Times New Roman"/>
          <w:sz w:val="26"/>
          <w:szCs w:val="26"/>
        </w:rPr>
        <w:t xml:space="preserve">у них новых компетенций и квалификаций, в том числе в обла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едприниматель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е специализированных фор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рант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ддержки и проведение профессиональных конкурсов для женщин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нноваторов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в целях стимулирования участия женщин в высокотехнологичных отраслях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нновацио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зработка и реализация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мероприят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, направленных на сокращение разницы в оплате труда мужчин и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обеспечение участия женщин в развитии объектов инфраструктуры социального предпринимательства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кращение числа рабочих ме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ст с вр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едными и (или) опасными условиями труда, на которых работают женщины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обеспечение повышения конкурентоспособности и востребованности на рынке труда женщин, воспитывающих несовершеннолетн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в том числе за счет профессионального обучения и дополнительного профессионального образования женщин, находящихся в отпуске по уходу за ребенком до достижения им возраста 3 лет, а </w:t>
      </w: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также женщин, нуждающихся в повышении квалификации и переподготовке в связи с необходимостью формирования актуальных компетенций и квалификаций в целях осуществл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 по окончании отпуска по уходу за ребенком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сширение масштабов и сфер применения гибких форм занятости, способствующих совмеще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руд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и с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ым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обязанностям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азвитие системы предоставления услуг по присмотру и уходу за детьми и нетрудоспособными членами семь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ддержки малообеспеченных женщин, в том числе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с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четом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установленных в субъекта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критериев нуждаемости, на основе социального контракт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направления "Профилактика и предупреждение социального неблагополучия женщин и насилия в отношении женщин" предполагает решение следующих задач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и либерализация законодательства в отношении женщин, находящихся в местах лишения свободы за совершение нетяжких преступлений, в том числе женщин,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законодательства в целях формирова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ав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основы социального сопровождения женщин, освобождаемых из мест лишения свободы, в том числе женщин, имеющ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включая развитие системы социализации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таких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законодательства в сфере профилактик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но-бытового</w:t>
      </w:r>
      <w:proofErr w:type="spellEnd"/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насилия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шение указанных задач предполагает реализацию следующих мер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мягчение наказания за преступл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ебольш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тяжести, в том числе более широкое применение оснований для освобождения от отбывания наказания, предусмотрен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тать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172 Уголов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исполнительного кодекс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, в отношении беременных женщин и женщин, имеющих малолетн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оказание социаль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авов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и социаль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сихолог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ддержки женщинам, освободившимся из мест лишения свободы,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действи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адаптации, социализации и проведение мониторинга эффективности реализации мер по профилактике различных форм насилия, в том числ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но-бытового</w:t>
      </w:r>
      <w:proofErr w:type="spellEnd"/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и сексуального, в отношении женщин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в целях оценки масштабов и быстрого реагирования на факты такого насилия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эффектив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одел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рофилактики насилия в отношении женщин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включая подготовку кадров по специальности "судебная социальная работа"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расширение практики проведения информационно-образовательных мероприятий по вопросам профилактики насилия в отношении женщин, в том числе для сотрудников правоохранительных органов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уд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сотрудников организаций здравоохранения, психологов и социальных работников, оказывающих помощь женщинам в кризисных ситуациях;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азвитие и укрепление материаль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ехн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базы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учрежде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, оказывающих услуги женщинам и детям, пострадавшим (страдающим) от насилия в семье, сексуального насилия и других форм насилия, в том числе кризисных центров для женщин как меры безопасности на период разрешения конфликта, в том числ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мейног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, ставшего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ичи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насилия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каз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действ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некоммерческим организациям, предоставляющим убежище жертвам насилия и оказывающим им психологическую и социальную поддержку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зработка и внедрение воспитательных и обучающих программ по ненасильственным методам разрешения конфликтов дл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, подростков и молодеж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азработка и реализация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мероприят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, направленных на ликвидац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ексу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эксплуатации женщин, торговли людьми и формирование в обществе непримиримого отношения к таким явлениям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направления "Расширение участия женщин в обществен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" предполагает решение следующих задач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нижение диспропорций по признаку пола в руководящем составе федеральных органов власти, орган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органов местного самоуправления и организаций, а также создание благоприятных условий для продвижения женщин по службе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овышение роли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женских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общественных организаций и объединений в обществен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шение указанных задач предполагает реализацию следующих мер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каз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ддержки общественным организациям и объединениям, реализующим мероприятия по улучшению положения женщин и выдвигающим способных и компетентных в профессиональном отношении женщин в органы власти все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етв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ровн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информационно-просветительских программ, направленных на повышение участия женщин в обществен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изн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lastRenderedPageBreak/>
        <w:t>формирование информационного пространства женских организаций в информацион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телекоммуникацио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ети "Интернет"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действие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участ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и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женских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общественных организаций в международном сотрудничестве по линии Организации Объединенных Наций, Организации по безопасности и сотрудничеству в Европе, Совета Европы и форума "Азиатско-тихоокеанское экономическое сотрудничество"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ализация направления "Совершенствова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татистик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характеризующ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ожение женщин в обществе" предполагает решение задачи по совершенствованию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татистик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характеризующ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ложение женщин как социаль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мограф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группы при разработке социально-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емограф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литик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снова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на принципе равных прав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женщин и мужч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указа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задачи предполагает реализацию следующих мер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системы сбора и анализа статистических данных, отражающих положение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ультур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ах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существление мониторинга положения женщин в различных сферах жизни, в том числе с учето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меющейс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татис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информаци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е статистического учета по видам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преступле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в отношении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IV. Этапы реализации Стратег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Стратегии будет осуществляться в 2 этапа. На I этапе (2017 - 2018 годы) планируется разработать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лан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мероприят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по реализации Стратеги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ключающ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 себя комплекс первоочередных мероприятий, направленных на реализацию основных задач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литики по улучшению положения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механизмы реализации Стратегии, а также информационн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аналитического, правового и кадрового обеспеч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литики в интересах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методические рекомендации субъектам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по формированию региональных планов и управленческих механизмов, направленных на улучшение положения женщин, учитывающих специфику каждого регион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На II этапе (2019 - 2022 годы) планируется обеспечить реализацию мероприятий по улучшению положения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ультур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ах в соответствии с ожидаемыми результатами реализации Стратегии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V. Механизмы и ресурсы реализации Стратег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Реализация Стратегии будет осуществляться путем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я Координационного совета при Правительств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 по реализации Стратеги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формирования плана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мероприят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по реализации Стратеги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вершенствования законодательства с учетом общепризнанных норм международного права и международных обязательст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направленных на достижение фактического равноправия мужчин и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шения задач Стратегии в рамках деятельности орган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а также органов местного самоуправления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методического обеспечения деятельности орган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и органов местного самоуправления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направл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на решение задач Стратеги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постоянного анализа ситуации в области равноправия женщин и мужчин и корректировки мероприятий Стратегии на основе мониторинга достижения ее ожидаемых результатов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проведения научных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исследова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̆ по вопросам обеспечения равноправия женщин и мужч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ыми и иными организация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образова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осветитель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деятельности по направлениям реализации Стратеги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оздания и развит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нституцион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нфраструктуры поддержк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редприниматель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еятельности женщин, в том числе на основе ресурсных центров социально ориентированных некоммерческих организаций и центров инновации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ы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заимодейств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власти и органов местного самоуправления с общественными организациями, занимающимися вопросами улучшения положения женщин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B0C">
        <w:rPr>
          <w:rFonts w:ascii="Times New Roman" w:hAnsi="Times New Roman" w:cs="Times New Roman"/>
          <w:sz w:val="26"/>
          <w:szCs w:val="26"/>
        </w:rPr>
        <w:t xml:space="preserve">Реализация Стратегии будет осуществляться федеральными орган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сполн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, орган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исполните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власти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в пределах бюджетных ассигнований, предусматриваемых в федеральном бюджете н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ответствующ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инансов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год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лановы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ериод и бюджетах субъекто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Федерации, с участием заинтересованных общественных объединений и организаций и с возможным привлечением дополнительных средств из внебюджетных источников на реализацию мероприятий Стратегии.</w:t>
      </w:r>
      <w:proofErr w:type="gramEnd"/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есурсное обеспечение реализации Стратегии предполагается осуществлять в рамках мероприятий, предусмотренных государственными программам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в сферах здравоохранения, образования, развития экономики и промышленност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lastRenderedPageBreak/>
        <w:t>содействия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занятости населения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поддержки граждан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защиты инвалидов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физ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культуры и спорта, информационных технологий, культуры и туризма, обеспечения общественного порядка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став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частью реализации Стратегии являются меры, направленные на улучшение положения женщин, предусмотренные актами Президент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 и Правительства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Россий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Федерации, указанными в разделе II </w:t>
      </w:r>
      <w:proofErr w:type="spellStart"/>
      <w:proofErr w:type="gramStart"/>
      <w:r w:rsidRPr="004C4B0C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тратеги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VI. Ожидаемые результаты реализации Стратеги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В результате реализации Стратегии к 2022году должна быть сформирована система мер, обеспечивающих реализацию принципа равных прав и свобод мужчины и женщины и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создания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 равны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для их реализации женщинами во всех сферах жизни, повышение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независимости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активности,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озможносте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амореализации женщин, а также преодоление стереотипных представлений о социальных ролях мужчины и женщины.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К 2022 году в результате реализации Стратегии будут созданы условия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: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увеличени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злокачественных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новообразова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у женщин на I - II стадии и повышения доступ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валифицирова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едиц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помощи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усиления профилактики профессиональных 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заболевании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 xml:space="preserve">̆ у женщин и увеличения их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выявляемост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на ранних этапах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снижения уровня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атери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мертности до уровня экономически развитых стра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дальнейшего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снижения числа абортов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кращения разницы в оплате труда мужчин и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увеличения числа женщин, являющихся учредителями или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руководителями субъектов малого и среднего предпринимательства, в том числе социального предпринимательства,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кращения числа рабочих ме</w:t>
      </w:r>
      <w:proofErr w:type="gramStart"/>
      <w:r w:rsidRPr="004C4B0C">
        <w:rPr>
          <w:rFonts w:ascii="Times New Roman" w:hAnsi="Times New Roman" w:cs="Times New Roman"/>
          <w:sz w:val="26"/>
          <w:szCs w:val="26"/>
        </w:rPr>
        <w:t>ст с вр</w:t>
      </w:r>
      <w:proofErr w:type="gramEnd"/>
      <w:r w:rsidRPr="004C4B0C">
        <w:rPr>
          <w:rFonts w:ascii="Times New Roman" w:hAnsi="Times New Roman" w:cs="Times New Roman"/>
          <w:sz w:val="26"/>
          <w:szCs w:val="26"/>
        </w:rPr>
        <w:t>едными и (или) опасными условиями труда, на которых работают женщины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>сокращения числа случаев насилия в отношении женщин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увеличения доли женщин среди лиц, замещающих должност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осударствен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граждан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службы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муницип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лужбы, а также доли женщин среди членов политических партий и организаций;</w:t>
      </w:r>
    </w:p>
    <w:p w:rsidR="004C4B0C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DD504B" w:rsidRPr="004C4B0C" w:rsidRDefault="004C4B0C" w:rsidP="004C4B0C">
      <w:pPr>
        <w:spacing w:after="0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4C4B0C">
        <w:rPr>
          <w:rFonts w:ascii="Times New Roman" w:hAnsi="Times New Roman" w:cs="Times New Roman"/>
          <w:sz w:val="26"/>
          <w:szCs w:val="26"/>
        </w:rPr>
        <w:t xml:space="preserve">более полного отражения в системе статистического наблюдения данных, характеризующих положение женщин в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полит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экономическ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,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социаль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 xml:space="preserve">̆ и </w:t>
      </w:r>
      <w:proofErr w:type="spellStart"/>
      <w:r w:rsidRPr="004C4B0C">
        <w:rPr>
          <w:rFonts w:ascii="Times New Roman" w:hAnsi="Times New Roman" w:cs="Times New Roman"/>
          <w:sz w:val="26"/>
          <w:szCs w:val="26"/>
        </w:rPr>
        <w:t>культурнои</w:t>
      </w:r>
      <w:proofErr w:type="spellEnd"/>
      <w:r w:rsidRPr="004C4B0C">
        <w:rPr>
          <w:rFonts w:ascii="Times New Roman" w:hAnsi="Times New Roman" w:cs="Times New Roman"/>
          <w:sz w:val="26"/>
          <w:szCs w:val="26"/>
        </w:rPr>
        <w:t>̆ сферах.</w:t>
      </w:r>
    </w:p>
    <w:sectPr w:rsidR="00DD504B" w:rsidRPr="004C4B0C" w:rsidSect="004C4B0C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87"/>
    <w:rsid w:val="00384987"/>
    <w:rsid w:val="004C4B0C"/>
    <w:rsid w:val="00BF6EA5"/>
    <w:rsid w:val="00DD504B"/>
    <w:rsid w:val="00FE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47E9-05E3-4CF0-B9F5-77760202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360</Words>
  <Characters>3055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1-11-19T01:46:00Z</dcterms:created>
  <dcterms:modified xsi:type="dcterms:W3CDTF">2021-11-19T01:46:00Z</dcterms:modified>
</cp:coreProperties>
</file>